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C" w:rsidRPr="0047176C" w:rsidRDefault="0047176C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</w:p>
    <w:p w:rsidR="0047176C" w:rsidRDefault="002D57AB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A.26.1.</w:t>
      </w:r>
      <w:r w:rsidR="003D78A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36D9B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E83F2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D78A2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CA0D45" w:rsidRDefault="007F1D14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łącznik nr 5</w:t>
      </w:r>
      <w:r w:rsidR="00CA67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672D" w:rsidRDefault="00CA0D45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CA672D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7F1D14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Pr="0047176C" w:rsidRDefault="00E83F2B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U M O W A   NR   OA ………../202</w:t>
      </w:r>
      <w:r w:rsidR="003D78A2">
        <w:rPr>
          <w:rFonts w:ascii="Times New Roman" w:eastAsia="Times New Roman" w:hAnsi="Times New Roman" w:cs="Times New Roman"/>
          <w:b/>
          <w:szCs w:val="20"/>
          <w:lang w:eastAsia="pl-PL"/>
        </w:rPr>
        <w:t>3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zawarta w dniu .............................................. r. w Kozienicach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: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CD0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atowy</w:t>
      </w:r>
      <w:r w:rsidR="00E47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 Urzędem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w Kozienicach,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</w:t>
      </w:r>
      <w:proofErr w:type="spell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………………………………………………………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części „Wykonawcą”  </w:t>
      </w:r>
    </w:p>
    <w:p w:rsidR="00E47BD7" w:rsidRDefault="00E47BD7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9D0" w:rsidRPr="0047176C" w:rsidRDefault="00A529D0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9D0" w:rsidRPr="0040092D" w:rsidRDefault="00A529D0" w:rsidP="00A529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nie stosuje się ustawy z dnia 11 września 2019 r. Prawo zamówień publicznych, gdyż wartość zamówienia  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niejsza niż </w:t>
      </w: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>130.000 zł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lastRenderedPageBreak/>
        <w:t>§ 1 Przedmiot umowy</w:t>
      </w:r>
    </w:p>
    <w:p w:rsidR="0047176C" w:rsidRPr="00B80253" w:rsidRDefault="0047176C" w:rsidP="00B80253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802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umowy jest 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</w:t>
      </w:r>
      <w:r w:rsidRP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stawa materiałów eksploatacyjnych dla Powiatowego Urzędu Pracy w Kozienicach</w:t>
      </w:r>
      <w:r w:rsid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</w:t>
      </w:r>
      <w:r w:rsidRPr="00B802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ych  z kryteriami, ilością oraz parametrami technicznymi podanymi w załączniku nr 1 do niniejszej umowy.</w:t>
      </w:r>
    </w:p>
    <w:p w:rsidR="00B80253" w:rsidRPr="00D43379" w:rsidRDefault="00B80253" w:rsidP="00B80253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zastrzega sobie prawo dokonania zmiany ilości przedmiotu zamówienia wyszczególnionego </w:t>
      </w:r>
      <w:r w:rsidR="003259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łączniku nr 1 do niniejszej umowy, a także ograniczenia przedmiotu umowy ze względu na potrzeby, których nie jest w stanie przewidzieć w chwili </w:t>
      </w:r>
      <w:r w:rsidR="00D433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cia umowy. </w:t>
      </w:r>
    </w:p>
    <w:p w:rsidR="00D43379" w:rsidRPr="00B80253" w:rsidRDefault="00D43379" w:rsidP="00B80253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eny jednostkowe brutto poszczególnych artykułów stanowiących przedmiot umowy, określone zostały w ofercie Wykonawcy stanowiącej załącznik nr 2 do niniejszej umowy i nie podlegają zmianie przez cały okres realizacji umowy.</w:t>
      </w:r>
    </w:p>
    <w:p w:rsidR="0047176C" w:rsidRDefault="0047176C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F9671D" w:rsidRPr="0047176C" w:rsidRDefault="00F9671D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 Warunki dostawy</w:t>
      </w:r>
    </w:p>
    <w:p w:rsidR="0047176C" w:rsidRPr="0047176C" w:rsidRDefault="0047176C" w:rsidP="0047176C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dostarczenia przedmiotu umowy określonego w § 1 </w:t>
      </w:r>
      <w:r w:rsidR="00D43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umowy, </w:t>
      </w:r>
      <w:r w:rsidR="00953E84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D43379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podpisania  umowy do dnia 31.10.202</w:t>
      </w:r>
      <w:r w:rsidR="00570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E75C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D43379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do wykorzystania kwoty, o której mowa w § 3.</w:t>
      </w:r>
      <w:r w:rsidR="000A2B04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. 1</w:t>
      </w:r>
      <w:r w:rsidR="000A2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, które z tych zdarzeń nastąpi wcześniej. </w:t>
      </w:r>
      <w:r w:rsidR="005D17E3">
        <w:rPr>
          <w:rFonts w:ascii="Times New Roman" w:eastAsia="Times New Roman" w:hAnsi="Times New Roman" w:cs="Times New Roman"/>
          <w:sz w:val="24"/>
          <w:szCs w:val="24"/>
          <w:lang w:eastAsia="pl-PL"/>
        </w:rPr>
        <w:t>sukcesywnie według bieżących potrzeb Zamawiającego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acja umowy</w:t>
      </w:r>
      <w:r w:rsidR="005704B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 zakresie określonym w § 2 ust.</w:t>
      </w:r>
      <w:r w:rsidRPr="0047176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1 następować będzie na podstawie odrębnych zleceń, sporządzanych przez </w:t>
      </w:r>
      <w:r w:rsidR="00C170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mawiającego w formie pisemnej i przekazywanych drogą e-mailową, lub faxem.</w:t>
      </w:r>
    </w:p>
    <w:p w:rsidR="00D43379" w:rsidRPr="0047176C" w:rsidRDefault="00D43379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Każdorazowy </w:t>
      </w:r>
      <w:r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termin dostarczenia przedmiotu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mówienia następować będzie </w:t>
      </w:r>
      <w:r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w terminie </w:t>
      </w:r>
      <w:r w:rsidR="00C17076"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dni roboczych na podstawie pisemnego zlecenia</w:t>
      </w:r>
      <w:r w:rsidR="00E75C2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łożonego przez Zamawiającego. Termin będzie liczony od następnego dnia po przekazanym zleceniu.</w:t>
      </w:r>
    </w:p>
    <w:p w:rsidR="0047176C" w:rsidRPr="00D43379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obowiązuje się do odbioru przedmiotu umowy oraz do zapłaty umówionej ceny. Każdorazowo obowiązywać będą ceny jednostkowe zawarte w ofercie Wykonawcy stanowiącej załącznik nr 2 do niniejszej umowy.</w:t>
      </w:r>
    </w:p>
    <w:p w:rsidR="00D43379" w:rsidRPr="0047176C" w:rsidRDefault="00D43379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żdorazowy o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dbiór przedmiotu umowy nastąpi w formie protokołu odbioru podpisanego przez obydwie strony, stanowiącego załącznik nr 3 do niniejszej umowy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cem realizacji umowy jest Powiatowy Urząd Pracy w Kozienicach ul. </w:t>
      </w:r>
      <w:proofErr w:type="spellStart"/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, 26-900 Kozienice. </w:t>
      </w:r>
    </w:p>
    <w:p w:rsidR="00E75C2F" w:rsidRDefault="0047176C" w:rsidP="00E75C2F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:rsidR="0047176C" w:rsidRPr="00E75C2F" w:rsidRDefault="0047176C" w:rsidP="00E75C2F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br/>
      </w:r>
      <w:r w:rsidRP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 Wynagrodzenie umowne</w:t>
      </w:r>
    </w:p>
    <w:p w:rsidR="0047176C" w:rsidRPr="00F9671D" w:rsidRDefault="0047176C" w:rsidP="00E75C2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</w:t>
      </w:r>
      <w:r w:rsidR="00F9671D"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ałkowicie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e przedmiotu umowy określonego w § 1 Zamawiający zapłaci Wykonawcy łączną kwotę brutto ...</w:t>
      </w:r>
      <w:r w:rsidR="00BA46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 zł (słownie: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</w:t>
      </w:r>
      <w:r w:rsidR="00BA46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 złotych), 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 z ofertą Wykonawcy stanowią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ą Załącznik nr 2 do niniejszej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umowy, w tym:</w:t>
      </w:r>
    </w:p>
    <w:p w:rsidR="0047176C" w:rsidRPr="0047176C" w:rsidRDefault="0047176C" w:rsidP="00E75C2F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VAT w wysokości .................................................... zł</w:t>
      </w:r>
    </w:p>
    <w:p w:rsidR="0047176C" w:rsidRPr="0047176C" w:rsidRDefault="00E75C2F" w:rsidP="00E75C2F">
      <w:pPr>
        <w:tabs>
          <w:tab w:val="num" w:pos="851"/>
        </w:tabs>
        <w:spacing w:after="0" w:line="360" w:lineRule="auto"/>
        <w:ind w:left="1440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="0047176C"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(słownie:.................................................................................................złotych).</w:t>
      </w:r>
    </w:p>
    <w:p w:rsidR="0047176C" w:rsidRDefault="0047176C" w:rsidP="00E75C2F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netto wynosi............................. zł (słownie:................................złotych).</w:t>
      </w:r>
    </w:p>
    <w:p w:rsidR="00F9671D" w:rsidRPr="00F9671D" w:rsidRDefault="00F9671D" w:rsidP="00E75C2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wartość zamówienia wynikać bę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 z rzeczywiście zleconych 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nych dostaw (potwierdzonych protokołami przez Zamawiającego i nie może przewyższyć kwoty umowy określonej w ust. 1) </w:t>
      </w:r>
    </w:p>
    <w:p w:rsidR="0047176C" w:rsidRPr="0047176C" w:rsidRDefault="0047176C" w:rsidP="00793973">
      <w:pPr>
        <w:spacing w:after="0" w:line="360" w:lineRule="auto"/>
        <w:ind w:hanging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 Warunki płatności</w:t>
      </w:r>
    </w:p>
    <w:p w:rsidR="0047176C" w:rsidRPr="00DB6FA9" w:rsidRDefault="0047176C" w:rsidP="0047176C">
      <w:pPr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leżności nastąpi każdorazowo przelewem na konto Wykonawcy                                                         nr…………………………………………………………………………………………..... prowadzone przez  …………………………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14 </w:t>
      </w:r>
      <w:r w:rsidR="00936D9B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otrzymania faktury</w:t>
      </w:r>
      <w:r w:rsidR="0095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realizowaną</w:t>
      </w:r>
      <w:r w:rsid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</w:t>
      </w:r>
      <w:r w:rsidR="00CA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.</w:t>
      </w:r>
    </w:p>
    <w:p w:rsidR="0047176C" w:rsidRPr="0047176C" w:rsidRDefault="0047176C" w:rsidP="0047176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stawą wystawien</w:t>
      </w:r>
      <w:r w:rsidR="00936D9B">
        <w:rPr>
          <w:rFonts w:ascii="Times New Roman" w:eastAsia="Times New Roman" w:hAnsi="Times New Roman" w:cs="Times New Roman"/>
          <w:sz w:val="24"/>
          <w:szCs w:val="20"/>
          <w:lang w:eastAsia="pl-PL"/>
        </w:rPr>
        <w:t>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Wykonawcę będzie protokół odbioru podpisany przez strony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dzień zapłaty uważa się dzień obciążenia rachunku Zamawiającego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jest płatnikiem podatku VAT, upoważnia W</w:t>
      </w:r>
      <w:r w:rsidR="00DB12C8">
        <w:rPr>
          <w:rFonts w:ascii="Times New Roman" w:eastAsia="Times New Roman" w:hAnsi="Times New Roman" w:cs="Times New Roman"/>
          <w:sz w:val="24"/>
          <w:szCs w:val="20"/>
          <w:lang w:eastAsia="pl-PL"/>
        </w:rPr>
        <w:t>ykonawcę do wystawian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 jego podpisu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Nr  NIP Zamawiającego: 812-17-34-685,</w:t>
      </w:r>
    </w:p>
    <w:p w:rsidR="0047176C" w:rsidRDefault="00C8218D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r NIP Wykonawcy:  ………………….</w:t>
      </w:r>
      <w:r w:rsidR="00CD026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 Warunki gwarancji jakości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jakość przedmiotu umowy odpowiadać będzie obowiązującym wymaganiom Zamawiającego określonym w Zapytaniu ofertowym.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, że dostarczony przedmiot umowy jest fabrycznie nowy, oryginalny z hologramem producenta urządzenia, nieregenerowany i wolny od wad, kompletny i gotowy do użytkowania oraz odpowiada, co do jakości wymogom wyrobów dopuszczonych do obrotu. Musi posiadać oryginalne, fabrycznie zamknięte opakowanie, które nie wykazuje śladów użytkowania czy uszkodzenia.</w:t>
      </w:r>
    </w:p>
    <w:p w:rsidR="0047176C" w:rsidRPr="0047176C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dostarczenia wadliwego przedmiotu umowy, zwłaszcza złej jakości, Wykonawca zobowiązuje się na własny koszt i ryzyko, do wymiany na pełnowartościowy w terminie do 3 dni roboczych od chwili zgłoszenia drogą pisemną, faxem bądź e-mailem, którego otrzymanie Wykonawca zobowiązany jest, w taki sam sposób, niezwłocznie potwierdzić.</w:t>
      </w:r>
    </w:p>
    <w:p w:rsidR="0047176C" w:rsidRPr="00CD0267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i gwarancji na materiały eksploatacyjne będące przedmiotem umowy. </w:t>
      </w:r>
      <w:r w:rsidRP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wynosi………………………….od dnia dostarczenia przedmiotu umowy i podpisania protokołu stanowiącego załącznik nr 3 do umowy.</w:t>
      </w:r>
    </w:p>
    <w:p w:rsidR="0047176C" w:rsidRPr="0047176C" w:rsidRDefault="0047176C" w:rsidP="0047176C">
      <w:pPr>
        <w:tabs>
          <w:tab w:val="left" w:pos="-180"/>
        </w:tabs>
        <w:spacing w:after="0" w:line="360" w:lineRule="auto"/>
        <w:ind w:left="357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633" w:rsidRPr="000366B8" w:rsidRDefault="00CB2AAE" w:rsidP="00621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 Kary umowne</w:t>
      </w:r>
    </w:p>
    <w:p w:rsidR="00935292" w:rsidRPr="00E75C2F" w:rsidRDefault="00E75C2F" w:rsidP="009352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935292"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935292" w:rsidRPr="00E75C2F" w:rsidRDefault="00935292" w:rsidP="00E75C2F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przedmiotu umowy                                w wysokości 20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artości umowy wskazanej § 3,</w:t>
      </w:r>
    </w:p>
    <w:p w:rsidR="00935292" w:rsidRPr="00E75C2F" w:rsidRDefault="00935292" w:rsidP="00E75C2F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oki w realizacji przedmiotu umowy w wysokości 0,5 % wartości przedmiotu umowy.</w:t>
      </w:r>
    </w:p>
    <w:p w:rsidR="00935292" w:rsidRPr="00E75C2F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w razie wystąpienia zwłoki w realizacji zamówienia może wyznaczyć dodatkowy termin dostarczenia przedmiotu nie rezygnując z kar umownych.</w:t>
      </w:r>
    </w:p>
    <w:p w:rsidR="00935292" w:rsidRPr="00E75C2F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Zamawiający zobowiązuje się zapłacić Wykonawcy kary umowne w wysokości 20 % wartości umowy w razie odstąpienia przez Wykonawcę od umowy z powodu okoliczności, za które ponosi odpowiedzialność Zamawiający. </w:t>
      </w:r>
    </w:p>
    <w:p w:rsidR="00E4650D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E465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E4650D"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zapłacić </w:t>
      </w:r>
      <w:r w:rsidR="00E4650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="00E4650D"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 w wysokości 20 % wartości umowy w razie odstąpienia przez </w:t>
      </w:r>
      <w:r w:rsidR="00E4650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E4650D"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mowy z powodu okoliczności, za które ponosi odpowiedzialność </w:t>
      </w:r>
      <w:r w:rsidR="00E465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E4650D"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35292" w:rsidRPr="00E75C2F" w:rsidRDefault="00E4650D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935292"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ara umowna nie będzie pokrywać poniesionej szkody, strony mogą dochodzić odszkodowania uzupełniającego na zasadach ogólnych.</w:t>
      </w:r>
    </w:p>
    <w:p w:rsidR="0047176C" w:rsidRPr="00DF303C" w:rsidRDefault="0047176C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9B1" w:rsidRPr="000366B8" w:rsidRDefault="00CB2AAE" w:rsidP="00CB2AAE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§ 7  Odpowiedzialność stron</w:t>
      </w:r>
    </w:p>
    <w:p w:rsidR="00456E45" w:rsidRPr="00456E45" w:rsidRDefault="00456E45" w:rsidP="00456E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456E45" w:rsidRPr="00456E4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="00263B95"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456E45" w:rsidRPr="00263B9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 w:rsidR="009B198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263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A78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9E1393" w:rsidRDefault="00171FE7" w:rsidP="00171F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56E45"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</w:p>
    <w:p w:rsidR="009B1984" w:rsidRDefault="009B1984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6B8" w:rsidRPr="009E1393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3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 </w:t>
      </w:r>
      <w:r w:rsidRPr="009E13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:rsidR="009E1393" w:rsidRPr="0017186A" w:rsidRDefault="00582633" w:rsidP="00AF33F1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1393" w:rsidRPr="0017186A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9E1393" w:rsidRPr="0017186A" w:rsidRDefault="009E1393" w:rsidP="00AF33F1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lastRenderedPageBreak/>
        <w:t>2</w:t>
      </w:r>
      <w:r w:rsidRPr="0017186A">
        <w:rPr>
          <w:rFonts w:ascii="Times New Roman" w:hAnsi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87881" w:rsidRPr="00887881" w:rsidRDefault="009E1393" w:rsidP="00887881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87881" w:rsidRPr="00887881">
        <w:rPr>
          <w:rFonts w:ascii="Times New Roman" w:hAnsi="Times New Roman"/>
          <w:sz w:val="24"/>
          <w:szCs w:val="24"/>
        </w:rPr>
        <w:t xml:space="preserve">Nie stanowi zmian umowy: </w:t>
      </w:r>
    </w:p>
    <w:p w:rsidR="00887881" w:rsidRPr="00887881" w:rsidRDefault="00CD0267" w:rsidP="00ED2C3A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87881" w:rsidRPr="00887881">
        <w:rPr>
          <w:rFonts w:ascii="Times New Roman" w:hAnsi="Times New Roman"/>
          <w:sz w:val="24"/>
          <w:szCs w:val="24"/>
        </w:rPr>
        <w:t>zmi</w:t>
      </w:r>
      <w:r w:rsidR="00ED2C3A">
        <w:rPr>
          <w:rFonts w:ascii="Times New Roman" w:hAnsi="Times New Roman"/>
          <w:sz w:val="24"/>
          <w:szCs w:val="24"/>
        </w:rPr>
        <w:t>ana danych związanych z obsługą</w:t>
      </w:r>
      <w:r w:rsidR="00887881" w:rsidRPr="00887881">
        <w:rPr>
          <w:rFonts w:ascii="Times New Roman" w:hAnsi="Times New Roman"/>
          <w:sz w:val="24"/>
          <w:szCs w:val="24"/>
        </w:rPr>
        <w:t xml:space="preserve"> administracyjno- organizacyjną umowy  (np. zmiana rachunku bankowego)</w:t>
      </w:r>
      <w:r w:rsidR="00171FE7">
        <w:rPr>
          <w:rFonts w:ascii="Times New Roman" w:hAnsi="Times New Roman"/>
          <w:sz w:val="24"/>
          <w:szCs w:val="24"/>
        </w:rPr>
        <w:t>,</w:t>
      </w:r>
    </w:p>
    <w:p w:rsidR="00887881" w:rsidRPr="00887881" w:rsidRDefault="00171FE7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D0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danych teleadresowych,</w:t>
      </w:r>
    </w:p>
    <w:p w:rsidR="00BE2471" w:rsidRDefault="00887881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 w:rsidRPr="00887881">
        <w:rPr>
          <w:rFonts w:ascii="Times New Roman" w:hAnsi="Times New Roman"/>
          <w:sz w:val="24"/>
          <w:szCs w:val="24"/>
        </w:rPr>
        <w:t xml:space="preserve">c) </w:t>
      </w:r>
      <w:r w:rsidR="00CD0267">
        <w:rPr>
          <w:rFonts w:ascii="Times New Roman" w:hAnsi="Times New Roman"/>
          <w:sz w:val="24"/>
          <w:szCs w:val="24"/>
        </w:rPr>
        <w:t xml:space="preserve"> z</w:t>
      </w:r>
      <w:r w:rsidRPr="00887881">
        <w:rPr>
          <w:rFonts w:ascii="Times New Roman" w:hAnsi="Times New Roman"/>
          <w:sz w:val="24"/>
          <w:szCs w:val="24"/>
        </w:rPr>
        <w:t>miana osób wymienionych w §</w:t>
      </w:r>
      <w:r>
        <w:rPr>
          <w:rFonts w:ascii="Times New Roman" w:hAnsi="Times New Roman"/>
          <w:sz w:val="24"/>
          <w:szCs w:val="24"/>
        </w:rPr>
        <w:t xml:space="preserve"> 7 </w:t>
      </w:r>
      <w:r w:rsidR="00321DD4">
        <w:rPr>
          <w:rFonts w:ascii="Times New Roman" w:hAnsi="Times New Roman"/>
          <w:sz w:val="24"/>
          <w:szCs w:val="24"/>
        </w:rPr>
        <w:t>ust. 1</w:t>
      </w:r>
      <w:r w:rsidRPr="00887881">
        <w:rPr>
          <w:rFonts w:ascii="Times New Roman" w:hAnsi="Times New Roman"/>
          <w:sz w:val="24"/>
          <w:szCs w:val="24"/>
        </w:rPr>
        <w:t>.</w:t>
      </w:r>
    </w:p>
    <w:p w:rsidR="009B1984" w:rsidRDefault="009B1984" w:rsidP="00887881">
      <w:pPr>
        <w:pStyle w:val="Bezodstpw"/>
        <w:spacing w:line="360" w:lineRule="auto"/>
        <w:ind w:left="220" w:firstLine="64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E1393" w:rsidRPr="00CB2AAE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 Odstąpienie od um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</w:t>
      </w:r>
    </w:p>
    <w:p w:rsidR="00935292" w:rsidRPr="00552571" w:rsidRDefault="00935292" w:rsidP="00935292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935292" w:rsidRPr="00E75C2F" w:rsidRDefault="00935292" w:rsidP="00E75C2F">
      <w:pPr>
        <w:pStyle w:val="Akapitzlist"/>
        <w:numPr>
          <w:ilvl w:val="2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dwukrotnego nieterminowego wykonania przedmiotu umowy,</w:t>
      </w:r>
    </w:p>
    <w:p w:rsidR="00935292" w:rsidRDefault="00B10C09" w:rsidP="00E75C2F">
      <w:pPr>
        <w:pStyle w:val="Akapitzlist"/>
        <w:numPr>
          <w:ilvl w:val="2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j</w:t>
      </w:r>
      <w:r w:rsidR="00935292"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eżeli protokół odb</w:t>
      </w: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ioru, o którym mowa w § 2 ust. 5</w:t>
      </w:r>
      <w:r w:rsidR="00935292"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jawni częściowe ilościowe lub jakościowe wady przedmiotu umowy z § 1 ust.1  umowy. W razie wystąpienia okoliczności opisanej w zdaniu pierwszym, Wykonawcy przysługuje proporcjonalne  wynagrodzenie za część przedmiotu umowy wolnego od wad.</w:t>
      </w:r>
    </w:p>
    <w:p w:rsidR="00935292" w:rsidRPr="00E75C2F" w:rsidRDefault="00935292" w:rsidP="00E75C2F">
      <w:pPr>
        <w:pStyle w:val="Akapitzlist"/>
        <w:numPr>
          <w:ilvl w:val="2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braku realizacji dostawy przedmiotu umowy,</w:t>
      </w:r>
    </w:p>
    <w:p w:rsidR="00935292" w:rsidRPr="00E75C2F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:rsidR="00935292" w:rsidRPr="00E75C2F" w:rsidRDefault="00935292" w:rsidP="00935292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3. Zamawiający może odstąpić od umowy w terminie 30 dni od powzięc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 wiadomości 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</w:t>
      </w: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ach, o których mowa w § 9 ust. 1. Odstąpienie wymaga formy pisemnej pod rygorem nieważności oraz powinno zawierać uzasadnienie faktyczne i prawne.</w:t>
      </w:r>
    </w:p>
    <w:p w:rsidR="00A86CD8" w:rsidRPr="00716F54" w:rsidRDefault="00935292" w:rsidP="00716F54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  <w:r w:rsidR="007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6CD8" w:rsidRPr="007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w terminie 30 dni od powzięcia wiadomości o okolicznościach, o których mowa w </w:t>
      </w:r>
      <w:r w:rsidR="00A86CD8" w:rsidRPr="00716F54">
        <w:rPr>
          <w:rFonts w:ascii="Times New Roman" w:eastAsia="Times New Roman" w:hAnsi="Times New Roman" w:cs="Times New Roman"/>
          <w:sz w:val="24"/>
          <w:szCs w:val="20"/>
          <w:lang w:eastAsia="pl-PL"/>
        </w:rPr>
        <w:t>§ 9 ust. 4. Odstąpienie wymaga formy pisemnej pod rygorem nieważności oraz powinno zawierać uzasadnienie faktyczne i prawne.</w:t>
      </w:r>
    </w:p>
    <w:p w:rsidR="00935292" w:rsidRDefault="00935292" w:rsidP="00935292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716F54" w:rsidRDefault="00716F54" w:rsidP="00716F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16F54" w:rsidRDefault="00716F54" w:rsidP="00716F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16F54" w:rsidRDefault="00716F54" w:rsidP="00716F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35292" w:rsidRDefault="00935292" w:rsidP="00E75C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E1393" w:rsidRPr="0017186A" w:rsidRDefault="009E1393" w:rsidP="009E1393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10</w:t>
      </w:r>
      <w:r w:rsidRPr="0017186A">
        <w:rPr>
          <w:szCs w:val="24"/>
        </w:rPr>
        <w:t xml:space="preserve"> Postanowienia końcowe</w:t>
      </w:r>
    </w:p>
    <w:p w:rsidR="009E1393" w:rsidRPr="0017186A" w:rsidRDefault="009E1393" w:rsidP="009E1393">
      <w:pPr>
        <w:pStyle w:val="Tekstpodstawowy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17186A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Oświadczają, że mają prawo do zawarcia umowy o niniejszej treści i że postanowienia umowy nie naruszają praw osób trzecich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BE2471" w:rsidRPr="00621695" w:rsidRDefault="009E1393" w:rsidP="00621695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</w:t>
      </w:r>
      <w:r w:rsidR="00621695">
        <w:rPr>
          <w:b w:val="0"/>
          <w:szCs w:val="24"/>
        </w:rPr>
        <w:t>h po jednym dla każdej ze stron.</w:t>
      </w:r>
    </w:p>
    <w:p w:rsidR="00DF303C" w:rsidRDefault="00DF303C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 Załączniki do umowy.</w:t>
      </w:r>
    </w:p>
    <w:p w:rsidR="000366B8" w:rsidRPr="00E75C2F" w:rsidRDefault="000366B8" w:rsidP="002D3254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ami do umowy są:</w:t>
      </w:r>
    </w:p>
    <w:p w:rsidR="00582633" w:rsidRDefault="00643B35" w:rsidP="002D3254">
      <w:pPr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pis przedmiotu zamówienia</w:t>
      </w:r>
    </w:p>
    <w:p w:rsidR="000366B8" w:rsidRPr="000366B8" w:rsidRDefault="000366B8" w:rsidP="002D3254">
      <w:pPr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ferta Wykonawcy</w:t>
      </w:r>
    </w:p>
    <w:p w:rsidR="000366B8" w:rsidRPr="000366B8" w:rsidRDefault="000366B8" w:rsidP="002D3254">
      <w:pPr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tokół odbioru przedmiotu zamówienia.</w:t>
      </w:r>
    </w:p>
    <w:p w:rsidR="00621695" w:rsidRDefault="00621695" w:rsidP="002D3254">
      <w:pPr>
        <w:tabs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75C2F" w:rsidRDefault="00E75C2F" w:rsidP="00E75C2F">
      <w:pPr>
        <w:tabs>
          <w:tab w:val="num" w:pos="567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75C2F" w:rsidRDefault="00E75C2F" w:rsidP="00E75C2F">
      <w:pPr>
        <w:tabs>
          <w:tab w:val="num" w:pos="567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75C2F" w:rsidRPr="000366B8" w:rsidRDefault="00E75C2F" w:rsidP="00E75C2F">
      <w:pPr>
        <w:tabs>
          <w:tab w:val="num" w:pos="567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KONAWCA:                                                                           ZAMAWIAJĄCY:</w:t>
      </w: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800AD" w:rsidRDefault="004800AD" w:rsidP="00CC246C">
      <w:pPr>
        <w:rPr>
          <w:rFonts w:ascii="Times New Roman" w:eastAsia="Calibri" w:hAnsi="Times New Roman" w:cs="Times New Roman"/>
          <w:sz w:val="24"/>
          <w:szCs w:val="24"/>
        </w:rPr>
      </w:pPr>
    </w:p>
    <w:p w:rsidR="00DF303C" w:rsidRDefault="00AA78C5" w:rsidP="00AA78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                                                                …………………………….</w:t>
      </w: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5C2F" w:rsidRDefault="00E75C2F" w:rsidP="005704B9">
      <w:pPr>
        <w:rPr>
          <w:rFonts w:ascii="Times New Roman" w:eastAsia="Calibri" w:hAnsi="Times New Roman" w:cs="Times New Roman"/>
          <w:sz w:val="24"/>
          <w:szCs w:val="24"/>
        </w:rPr>
      </w:pPr>
    </w:p>
    <w:p w:rsidR="005704B9" w:rsidRDefault="005704B9" w:rsidP="005704B9">
      <w:pPr>
        <w:rPr>
          <w:rFonts w:ascii="Times New Roman" w:eastAsia="Calibri" w:hAnsi="Times New Roman" w:cs="Times New Roman"/>
          <w:sz w:val="24"/>
          <w:szCs w:val="24"/>
        </w:rPr>
      </w:pPr>
    </w:p>
    <w:p w:rsidR="00E75C2F" w:rsidRDefault="00E75C2F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BE2471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3</w:t>
      </w:r>
      <w:r w:rsidR="000366B8" w:rsidRPr="000366B8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D74D5B" w:rsidRPr="000366B8" w:rsidRDefault="00D74D5B" w:rsidP="008A7C22">
      <w:pPr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66B8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 dot. Umowy nr OA </w:t>
      </w:r>
      <w:r w:rsidR="00E83F2B">
        <w:rPr>
          <w:rFonts w:ascii="Times New Roman" w:eastAsia="Calibri" w:hAnsi="Times New Roman" w:cs="Times New Roman"/>
          <w:b/>
          <w:bCs/>
          <w:sz w:val="24"/>
          <w:szCs w:val="24"/>
        </w:rPr>
        <w:t>…../2022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E75C2F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dotyczy odbioru</w:t>
      </w:r>
      <w:r w:rsidR="00E75C2F">
        <w:rPr>
          <w:rFonts w:ascii="Times New Roman" w:eastAsia="Calibri" w:hAnsi="Times New Roman" w:cs="Times New Roman"/>
          <w:sz w:val="24"/>
          <w:szCs w:val="24"/>
        </w:rPr>
        <w:t xml:space="preserve"> przedmiotu zamówienia tj.</w:t>
      </w:r>
    </w:p>
    <w:p w:rsidR="00E75C2F" w:rsidRPr="00E75C2F" w:rsidRDefault="00E75C2F" w:rsidP="00E75C2F">
      <w:pPr>
        <w:spacing w:line="36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C2F">
        <w:rPr>
          <w:rFonts w:ascii="Times New Roman" w:eastAsia="Calibri" w:hAnsi="Times New Roman" w:cs="Times New Roman"/>
          <w:b/>
          <w:sz w:val="24"/>
          <w:szCs w:val="24"/>
        </w:rPr>
        <w:t>„Dostaw</w:t>
      </w:r>
      <w:r w:rsidR="002D3254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E75C2F">
        <w:rPr>
          <w:rFonts w:ascii="Times New Roman" w:eastAsia="Calibri" w:hAnsi="Times New Roman" w:cs="Times New Roman"/>
          <w:b/>
          <w:sz w:val="24"/>
          <w:szCs w:val="24"/>
        </w:rPr>
        <w:t xml:space="preserve"> materiałów eksploatacyjnych dla Powiatowego Urzędu Pracy w Kozienicach.”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953E84"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ami:</w:t>
      </w:r>
      <w:r w:rsidR="00953E84"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  <w:r w:rsidR="00953E84">
        <w:rPr>
          <w:rFonts w:ascii="Times New Roman" w:eastAsia="Calibri" w:hAnsi="Times New Roman" w:cs="Times New Roman"/>
          <w:sz w:val="24"/>
          <w:szCs w:val="24"/>
        </w:rPr>
        <w:t>……………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 xml:space="preserve">W związku z uwagami i zastrzeżeniami, o których mowa w pkt </w:t>
      </w:r>
      <w:r w:rsidR="005704B9">
        <w:rPr>
          <w:rFonts w:ascii="Times New Roman" w:eastAsia="Calibri" w:hAnsi="Times New Roman" w:cs="Times New Roman"/>
          <w:sz w:val="24"/>
          <w:szCs w:val="24"/>
        </w:rPr>
        <w:t>4</w:t>
      </w:r>
      <w:r w:rsidRPr="00AA78C5">
        <w:rPr>
          <w:rFonts w:ascii="Times New Roman" w:eastAsia="Calibri" w:hAnsi="Times New Roman" w:cs="Times New Roman"/>
          <w:sz w:val="24"/>
          <w:szCs w:val="24"/>
        </w:rPr>
        <w:t xml:space="preserve"> strony ustaliły co następuje</w:t>
      </w:r>
      <w:r w:rsidR="00953E84" w:rsidRPr="00AA78C5">
        <w:rPr>
          <w:rFonts w:ascii="Times New Roman" w:eastAsia="Calibri" w:hAnsi="Times New Roman" w:cs="Times New Roman"/>
          <w:sz w:val="24"/>
          <w:szCs w:val="24"/>
        </w:rPr>
        <w:t>*</w:t>
      </w:r>
      <w:r w:rsidRPr="00AA78C5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………</w:t>
      </w:r>
      <w:r w:rsidR="00953E84">
        <w:rPr>
          <w:rFonts w:ascii="Times New Roman" w:eastAsia="Calibri" w:hAnsi="Times New Roman" w:cs="Times New Roman"/>
          <w:sz w:val="24"/>
          <w:szCs w:val="24"/>
        </w:rPr>
        <w:t>…….</w:t>
      </w:r>
    </w:p>
    <w:p w:rsid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953E84" w:rsidRPr="00953E84" w:rsidRDefault="00953E84" w:rsidP="00953E84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84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 w:rsidR="00E75C2F">
        <w:rPr>
          <w:rFonts w:ascii="Times New Roman" w:eastAsia="Calibri" w:hAnsi="Times New Roman" w:cs="Times New Roman"/>
          <w:sz w:val="24"/>
          <w:szCs w:val="24"/>
        </w:rPr>
        <w:t>„</w:t>
      </w:r>
      <w:r w:rsidRPr="00953E84">
        <w:rPr>
          <w:rFonts w:ascii="Times New Roman" w:eastAsia="Calibri" w:hAnsi="Times New Roman" w:cs="Times New Roman"/>
          <w:sz w:val="24"/>
          <w:szCs w:val="24"/>
        </w:rPr>
        <w:t>Dostawa materiałów eksploatacyjnych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75C2F">
        <w:rPr>
          <w:rFonts w:ascii="Times New Roman" w:eastAsia="Calibri" w:hAnsi="Times New Roman" w:cs="Times New Roman"/>
          <w:sz w:val="24"/>
          <w:szCs w:val="24"/>
        </w:rPr>
        <w:t>”</w:t>
      </w:r>
      <w:r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</w:t>
      </w:r>
      <w:r w:rsidRPr="00AA78C5">
        <w:rPr>
          <w:rFonts w:ascii="Times New Roman" w:eastAsia="Calibri" w:hAnsi="Times New Roman" w:cs="Times New Roman"/>
          <w:sz w:val="24"/>
          <w:szCs w:val="24"/>
        </w:rPr>
        <w:t>a</w:t>
      </w:r>
      <w:r w:rsidRPr="00AA78C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AA78C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……………………………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:rsidR="000366B8" w:rsidRPr="000366B8" w:rsidRDefault="000366B8" w:rsidP="000366B8">
      <w:pPr>
        <w:spacing w:after="0"/>
        <w:ind w:left="5548"/>
        <w:rPr>
          <w:rFonts w:ascii="Times New Roman" w:eastAsia="Calibri" w:hAnsi="Times New Roman" w:cs="Times New Roman"/>
          <w:sz w:val="24"/>
          <w:szCs w:val="24"/>
        </w:rPr>
      </w:pPr>
    </w:p>
    <w:p w:rsidR="005D6D27" w:rsidRDefault="005D6D27">
      <w:bookmarkStart w:id="0" w:name="_GoBack"/>
      <w:bookmarkEnd w:id="0"/>
    </w:p>
    <w:sectPr w:rsidR="005D6D27" w:rsidSect="00737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6D" w:rsidRDefault="008F1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6D" w:rsidRDefault="008F16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44315"/>
      <w:docPartObj>
        <w:docPartGallery w:val="Page Numbers (Bottom of Page)"/>
        <w:docPartUnique/>
      </w:docPartObj>
    </w:sdtPr>
    <w:sdtEndPr/>
    <w:sdtContent>
      <w:p w:rsidR="008F166D" w:rsidRDefault="008F16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B9">
          <w:rPr>
            <w:noProof/>
          </w:rPr>
          <w:t>1</w:t>
        </w:r>
        <w:r>
          <w:fldChar w:fldCharType="end"/>
        </w:r>
      </w:p>
    </w:sdtContent>
  </w:sdt>
  <w:p w:rsidR="006447EF" w:rsidRDefault="00644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6D" w:rsidRDefault="008F1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6D" w:rsidRDefault="008F16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584D"/>
    <w:multiLevelType w:val="hybridMultilevel"/>
    <w:tmpl w:val="D96E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81AB6"/>
    <w:multiLevelType w:val="hybridMultilevel"/>
    <w:tmpl w:val="CE94792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24849"/>
    <w:multiLevelType w:val="hybridMultilevel"/>
    <w:tmpl w:val="B636E012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E06C3"/>
    <w:multiLevelType w:val="hybridMultilevel"/>
    <w:tmpl w:val="F2C4CC1A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931AD0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7AE1451"/>
    <w:multiLevelType w:val="hybridMultilevel"/>
    <w:tmpl w:val="1E248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20"/>
  </w:num>
  <w:num w:numId="18">
    <w:abstractNumId w:val="11"/>
  </w:num>
  <w:num w:numId="19">
    <w:abstractNumId w:val="23"/>
  </w:num>
  <w:num w:numId="20">
    <w:abstractNumId w:val="5"/>
  </w:num>
  <w:num w:numId="21">
    <w:abstractNumId w:val="13"/>
  </w:num>
  <w:num w:numId="22">
    <w:abstractNumId w:val="4"/>
  </w:num>
  <w:num w:numId="23">
    <w:abstractNumId w:val="15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8"/>
    <w:rsid w:val="00003150"/>
    <w:rsid w:val="000366B8"/>
    <w:rsid w:val="000458D3"/>
    <w:rsid w:val="00055662"/>
    <w:rsid w:val="000616EF"/>
    <w:rsid w:val="0007144E"/>
    <w:rsid w:val="00081A79"/>
    <w:rsid w:val="000A0596"/>
    <w:rsid w:val="000A2B04"/>
    <w:rsid w:val="000B2772"/>
    <w:rsid w:val="000C170E"/>
    <w:rsid w:val="0014264A"/>
    <w:rsid w:val="001543A5"/>
    <w:rsid w:val="001620A3"/>
    <w:rsid w:val="00163FF6"/>
    <w:rsid w:val="001669DB"/>
    <w:rsid w:val="00171FE7"/>
    <w:rsid w:val="00183444"/>
    <w:rsid w:val="00193F4D"/>
    <w:rsid w:val="001A638C"/>
    <w:rsid w:val="001A7157"/>
    <w:rsid w:val="001C3F79"/>
    <w:rsid w:val="001F4A2E"/>
    <w:rsid w:val="001F72E5"/>
    <w:rsid w:val="00214466"/>
    <w:rsid w:val="0022676F"/>
    <w:rsid w:val="00263B95"/>
    <w:rsid w:val="002860C4"/>
    <w:rsid w:val="002B5698"/>
    <w:rsid w:val="002D3254"/>
    <w:rsid w:val="002D57AB"/>
    <w:rsid w:val="00321DD4"/>
    <w:rsid w:val="00325996"/>
    <w:rsid w:val="003D78A2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704B9"/>
    <w:rsid w:val="00582633"/>
    <w:rsid w:val="005A5F1D"/>
    <w:rsid w:val="005D17E3"/>
    <w:rsid w:val="005D328C"/>
    <w:rsid w:val="005D4321"/>
    <w:rsid w:val="005D6921"/>
    <w:rsid w:val="005D6D27"/>
    <w:rsid w:val="005D7755"/>
    <w:rsid w:val="00621695"/>
    <w:rsid w:val="00623A61"/>
    <w:rsid w:val="00630F3F"/>
    <w:rsid w:val="00643B35"/>
    <w:rsid w:val="006447EF"/>
    <w:rsid w:val="0066059D"/>
    <w:rsid w:val="006A4798"/>
    <w:rsid w:val="006C2A7C"/>
    <w:rsid w:val="006D2EF7"/>
    <w:rsid w:val="006D6875"/>
    <w:rsid w:val="006E42B9"/>
    <w:rsid w:val="006E582E"/>
    <w:rsid w:val="00716F54"/>
    <w:rsid w:val="00723FD5"/>
    <w:rsid w:val="0073217B"/>
    <w:rsid w:val="00761F98"/>
    <w:rsid w:val="00762A88"/>
    <w:rsid w:val="0079134D"/>
    <w:rsid w:val="00793973"/>
    <w:rsid w:val="007F1D14"/>
    <w:rsid w:val="008755A9"/>
    <w:rsid w:val="00887881"/>
    <w:rsid w:val="008A7C22"/>
    <w:rsid w:val="008C2859"/>
    <w:rsid w:val="008E38A5"/>
    <w:rsid w:val="008F166D"/>
    <w:rsid w:val="009061ED"/>
    <w:rsid w:val="00931044"/>
    <w:rsid w:val="00935292"/>
    <w:rsid w:val="00936D9B"/>
    <w:rsid w:val="00953E84"/>
    <w:rsid w:val="009B1984"/>
    <w:rsid w:val="009D559E"/>
    <w:rsid w:val="009E1393"/>
    <w:rsid w:val="00A36B3E"/>
    <w:rsid w:val="00A529D0"/>
    <w:rsid w:val="00A62287"/>
    <w:rsid w:val="00A86CD8"/>
    <w:rsid w:val="00AA78C5"/>
    <w:rsid w:val="00AC1B91"/>
    <w:rsid w:val="00AD0903"/>
    <w:rsid w:val="00AF33F1"/>
    <w:rsid w:val="00B02FE9"/>
    <w:rsid w:val="00B10C09"/>
    <w:rsid w:val="00B26414"/>
    <w:rsid w:val="00B33B29"/>
    <w:rsid w:val="00B4547A"/>
    <w:rsid w:val="00B80253"/>
    <w:rsid w:val="00BA4615"/>
    <w:rsid w:val="00BB5660"/>
    <w:rsid w:val="00BE2471"/>
    <w:rsid w:val="00C005EB"/>
    <w:rsid w:val="00C17076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91122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43379"/>
    <w:rsid w:val="00D738D8"/>
    <w:rsid w:val="00D74D5B"/>
    <w:rsid w:val="00DA2A6A"/>
    <w:rsid w:val="00DB026F"/>
    <w:rsid w:val="00DB12C8"/>
    <w:rsid w:val="00DB6AB3"/>
    <w:rsid w:val="00DB6FA9"/>
    <w:rsid w:val="00DE4474"/>
    <w:rsid w:val="00DF303C"/>
    <w:rsid w:val="00E03ACF"/>
    <w:rsid w:val="00E4650D"/>
    <w:rsid w:val="00E47BD7"/>
    <w:rsid w:val="00E75C2F"/>
    <w:rsid w:val="00E83F2B"/>
    <w:rsid w:val="00E879B1"/>
    <w:rsid w:val="00E97140"/>
    <w:rsid w:val="00EB71FA"/>
    <w:rsid w:val="00EC5878"/>
    <w:rsid w:val="00EC737D"/>
    <w:rsid w:val="00ED2C3A"/>
    <w:rsid w:val="00F3544B"/>
    <w:rsid w:val="00F41B20"/>
    <w:rsid w:val="00F67758"/>
    <w:rsid w:val="00F8557D"/>
    <w:rsid w:val="00F9671D"/>
    <w:rsid w:val="00FA1AAF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7DE75B8-4D1A-421C-96CC-56475616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6EA0-9D53-42CB-9657-E1938D57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6</cp:revision>
  <cp:lastPrinted>2022-03-22T10:20:00Z</cp:lastPrinted>
  <dcterms:created xsi:type="dcterms:W3CDTF">2021-04-15T10:01:00Z</dcterms:created>
  <dcterms:modified xsi:type="dcterms:W3CDTF">2023-03-03T12:29:00Z</dcterms:modified>
</cp:coreProperties>
</file>